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03D13063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26070BE7">
                    <wp:simplePos x="0" y="0"/>
                    <wp:positionH relativeFrom="page">
                      <wp:posOffset>1483360</wp:posOffset>
                    </wp:positionH>
                    <wp:positionV relativeFrom="page">
                      <wp:posOffset>8542020</wp:posOffset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BB4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7" type="#_x0000_t202" style="position:absolute;margin-left:116.8pt;margin-top:672.6pt;width:480.8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7ACF303B">
                    <wp:simplePos x="0" y="0"/>
                    <wp:positionH relativeFrom="column">
                      <wp:posOffset>1693333</wp:posOffset>
                    </wp:positionH>
                    <wp:positionV relativeFrom="paragraph">
                      <wp:posOffset>5588212</wp:posOffset>
                    </wp:positionV>
                    <wp:extent cx="3429000" cy="1151466"/>
                    <wp:effectExtent l="0" t="0" r="19050" b="1079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1514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3A4A2576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Specifikacija scenarija upotrebe funkcionalnosti </w:t>
                                </w:r>
                                <w:r w:rsidR="00A039FA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autorizacije administratora</w:t>
                                </w: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35pt;margin-top:440pt;width:270pt;height:90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" fillcolor="white [3201]" strokecolor="white [3212]" strokeweight=".5pt">
                    <v:textbox>
                      <w:txbxContent>
                        <w:p w14:paraId="5A7AFE4A" w14:textId="3A4A2576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Specifikacija scenarija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upotrebe funkcionalnosti </w:t>
                          </w:r>
                          <w:r w:rsidR="00A039FA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autorizacije administratora</w:t>
                          </w: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9211F5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18A9873F" w14:textId="2852F7AB" w:rsidR="002E1AA3" w:rsidRPr="0003017D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03017D">
            <w:rPr>
              <w:sz w:val="32"/>
              <w:szCs w:val="32"/>
            </w:rPr>
            <w:fldChar w:fldCharType="begin"/>
          </w:r>
          <w:r w:rsidRPr="0003017D">
            <w:rPr>
              <w:sz w:val="32"/>
              <w:szCs w:val="32"/>
            </w:rPr>
            <w:instrText xml:space="preserve"> TOC \o "1-3" \h \z \u </w:instrText>
          </w:r>
          <w:r w:rsidRPr="0003017D">
            <w:rPr>
              <w:sz w:val="32"/>
              <w:szCs w:val="32"/>
            </w:rPr>
            <w:fldChar w:fldCharType="separate"/>
          </w:r>
          <w:hyperlink w:anchor="_Toc161096388" w:history="1">
            <w:r w:rsidR="002E1AA3" w:rsidRPr="0003017D">
              <w:rPr>
                <w:rStyle w:val="Hyperlink"/>
                <w:noProof/>
                <w:sz w:val="32"/>
                <w:szCs w:val="32"/>
              </w:rPr>
              <w:t>1.</w:t>
            </w:r>
            <w:r w:rsidR="002E1AA3" w:rsidRPr="0003017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E1AA3" w:rsidRPr="0003017D">
              <w:rPr>
                <w:rStyle w:val="Hyperlink"/>
                <w:noProof/>
                <w:sz w:val="32"/>
                <w:szCs w:val="32"/>
              </w:rPr>
              <w:t>Uvod</w:t>
            </w:r>
            <w:r w:rsidR="002E1AA3" w:rsidRPr="0003017D">
              <w:rPr>
                <w:noProof/>
                <w:webHidden/>
                <w:sz w:val="32"/>
                <w:szCs w:val="32"/>
              </w:rPr>
              <w:tab/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begin"/>
            </w:r>
            <w:r w:rsidR="002E1AA3" w:rsidRPr="0003017D">
              <w:rPr>
                <w:noProof/>
                <w:webHidden/>
                <w:sz w:val="32"/>
                <w:szCs w:val="32"/>
              </w:rPr>
              <w:instrText xml:space="preserve"> PAGEREF _Toc161096388 \h </w:instrText>
            </w:r>
            <w:r w:rsidR="002E1AA3" w:rsidRPr="0003017D">
              <w:rPr>
                <w:noProof/>
                <w:webHidden/>
                <w:sz w:val="32"/>
                <w:szCs w:val="32"/>
              </w:rPr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E1AA3" w:rsidRPr="0003017D">
              <w:rPr>
                <w:noProof/>
                <w:webHidden/>
                <w:sz w:val="32"/>
                <w:szCs w:val="32"/>
              </w:rPr>
              <w:t>1</w:t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B64564" w14:textId="0D79FB69" w:rsidR="002E1AA3" w:rsidRPr="0003017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389" w:history="1">
            <w:r w:rsidR="002E1AA3" w:rsidRPr="0003017D">
              <w:rPr>
                <w:rStyle w:val="Hyperlink"/>
                <w:noProof/>
                <w:sz w:val="32"/>
                <w:szCs w:val="32"/>
              </w:rPr>
              <w:t>1.1.</w:t>
            </w:r>
            <w:r w:rsidR="002E1AA3" w:rsidRPr="0003017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E1AA3" w:rsidRPr="0003017D">
              <w:rPr>
                <w:rStyle w:val="Hyperlink"/>
                <w:noProof/>
                <w:sz w:val="32"/>
                <w:szCs w:val="32"/>
              </w:rPr>
              <w:t>Rezime</w:t>
            </w:r>
            <w:r w:rsidR="002E1AA3" w:rsidRPr="0003017D">
              <w:rPr>
                <w:noProof/>
                <w:webHidden/>
                <w:sz w:val="32"/>
                <w:szCs w:val="32"/>
              </w:rPr>
              <w:tab/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begin"/>
            </w:r>
            <w:r w:rsidR="002E1AA3" w:rsidRPr="0003017D">
              <w:rPr>
                <w:noProof/>
                <w:webHidden/>
                <w:sz w:val="32"/>
                <w:szCs w:val="32"/>
              </w:rPr>
              <w:instrText xml:space="preserve"> PAGEREF _Toc161096389 \h </w:instrText>
            </w:r>
            <w:r w:rsidR="002E1AA3" w:rsidRPr="0003017D">
              <w:rPr>
                <w:noProof/>
                <w:webHidden/>
                <w:sz w:val="32"/>
                <w:szCs w:val="32"/>
              </w:rPr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E1AA3" w:rsidRPr="0003017D">
              <w:rPr>
                <w:noProof/>
                <w:webHidden/>
                <w:sz w:val="32"/>
                <w:szCs w:val="32"/>
              </w:rPr>
              <w:t>1</w:t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90EE6F" w14:textId="5106169F" w:rsidR="002E1AA3" w:rsidRPr="0003017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390" w:history="1">
            <w:r w:rsidR="002E1AA3" w:rsidRPr="0003017D">
              <w:rPr>
                <w:rStyle w:val="Hyperlink"/>
                <w:noProof/>
                <w:sz w:val="32"/>
                <w:szCs w:val="32"/>
              </w:rPr>
              <w:t>1.2.</w:t>
            </w:r>
            <w:r w:rsidR="002E1AA3" w:rsidRPr="0003017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E1AA3" w:rsidRPr="0003017D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2E1AA3" w:rsidRPr="0003017D">
              <w:rPr>
                <w:noProof/>
                <w:webHidden/>
                <w:sz w:val="32"/>
                <w:szCs w:val="32"/>
              </w:rPr>
              <w:tab/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begin"/>
            </w:r>
            <w:r w:rsidR="002E1AA3" w:rsidRPr="0003017D">
              <w:rPr>
                <w:noProof/>
                <w:webHidden/>
                <w:sz w:val="32"/>
                <w:szCs w:val="32"/>
              </w:rPr>
              <w:instrText xml:space="preserve"> PAGEREF _Toc161096390 \h </w:instrText>
            </w:r>
            <w:r w:rsidR="002E1AA3" w:rsidRPr="0003017D">
              <w:rPr>
                <w:noProof/>
                <w:webHidden/>
                <w:sz w:val="32"/>
                <w:szCs w:val="32"/>
              </w:rPr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E1AA3" w:rsidRPr="0003017D">
              <w:rPr>
                <w:noProof/>
                <w:webHidden/>
                <w:sz w:val="32"/>
                <w:szCs w:val="32"/>
              </w:rPr>
              <w:t>1</w:t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1801C0" w14:textId="5722E95B" w:rsidR="002E1AA3" w:rsidRPr="0003017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391" w:history="1">
            <w:r w:rsidR="002E1AA3" w:rsidRPr="0003017D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2E1AA3" w:rsidRPr="0003017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E1AA3" w:rsidRPr="0003017D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2E1AA3" w:rsidRPr="0003017D">
              <w:rPr>
                <w:noProof/>
                <w:webHidden/>
                <w:sz w:val="32"/>
                <w:szCs w:val="32"/>
              </w:rPr>
              <w:tab/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begin"/>
            </w:r>
            <w:r w:rsidR="002E1AA3" w:rsidRPr="0003017D">
              <w:rPr>
                <w:noProof/>
                <w:webHidden/>
                <w:sz w:val="32"/>
                <w:szCs w:val="32"/>
              </w:rPr>
              <w:instrText xml:space="preserve"> PAGEREF _Toc161096391 \h </w:instrText>
            </w:r>
            <w:r w:rsidR="002E1AA3" w:rsidRPr="0003017D">
              <w:rPr>
                <w:noProof/>
                <w:webHidden/>
                <w:sz w:val="32"/>
                <w:szCs w:val="32"/>
              </w:rPr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E1AA3" w:rsidRPr="0003017D">
              <w:rPr>
                <w:noProof/>
                <w:webHidden/>
                <w:sz w:val="32"/>
                <w:szCs w:val="32"/>
              </w:rPr>
              <w:t>1</w:t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07EC1C" w14:textId="0F66D58E" w:rsidR="002E1AA3" w:rsidRPr="0003017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392" w:history="1">
            <w:r w:rsidR="002E1AA3" w:rsidRPr="0003017D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2E1AA3" w:rsidRPr="0003017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E1AA3" w:rsidRPr="0003017D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2E1AA3" w:rsidRPr="0003017D">
              <w:rPr>
                <w:noProof/>
                <w:webHidden/>
                <w:sz w:val="32"/>
                <w:szCs w:val="32"/>
              </w:rPr>
              <w:tab/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begin"/>
            </w:r>
            <w:r w:rsidR="002E1AA3" w:rsidRPr="0003017D">
              <w:rPr>
                <w:noProof/>
                <w:webHidden/>
                <w:sz w:val="32"/>
                <w:szCs w:val="32"/>
              </w:rPr>
              <w:instrText xml:space="preserve"> PAGEREF _Toc161096392 \h </w:instrText>
            </w:r>
            <w:r w:rsidR="002E1AA3" w:rsidRPr="0003017D">
              <w:rPr>
                <w:noProof/>
                <w:webHidden/>
                <w:sz w:val="32"/>
                <w:szCs w:val="32"/>
              </w:rPr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E1AA3" w:rsidRPr="0003017D">
              <w:rPr>
                <w:noProof/>
                <w:webHidden/>
                <w:sz w:val="32"/>
                <w:szCs w:val="32"/>
              </w:rPr>
              <w:t>1</w:t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F99AFB" w14:textId="4BA8A1F2" w:rsidR="002E1AA3" w:rsidRPr="0003017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393" w:history="1">
            <w:r w:rsidR="002E1AA3" w:rsidRPr="0003017D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2E1AA3" w:rsidRPr="0003017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E1AA3" w:rsidRPr="0003017D">
              <w:rPr>
                <w:rStyle w:val="Hyperlink"/>
                <w:noProof/>
                <w:sz w:val="32"/>
                <w:szCs w:val="32"/>
                <w:lang w:val="sr-Latn-RS"/>
              </w:rPr>
              <w:t>Scenario autorizacije administratora</w:t>
            </w:r>
            <w:r w:rsidR="002E1AA3" w:rsidRPr="0003017D">
              <w:rPr>
                <w:noProof/>
                <w:webHidden/>
                <w:sz w:val="32"/>
                <w:szCs w:val="32"/>
              </w:rPr>
              <w:tab/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begin"/>
            </w:r>
            <w:r w:rsidR="002E1AA3" w:rsidRPr="0003017D">
              <w:rPr>
                <w:noProof/>
                <w:webHidden/>
                <w:sz w:val="32"/>
                <w:szCs w:val="32"/>
              </w:rPr>
              <w:instrText xml:space="preserve"> PAGEREF _Toc161096393 \h </w:instrText>
            </w:r>
            <w:r w:rsidR="002E1AA3" w:rsidRPr="0003017D">
              <w:rPr>
                <w:noProof/>
                <w:webHidden/>
                <w:sz w:val="32"/>
                <w:szCs w:val="32"/>
              </w:rPr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E1AA3" w:rsidRPr="0003017D">
              <w:rPr>
                <w:noProof/>
                <w:webHidden/>
                <w:sz w:val="32"/>
                <w:szCs w:val="32"/>
              </w:rPr>
              <w:t>1</w:t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BB5A7C" w14:textId="2060E631" w:rsidR="002E1AA3" w:rsidRPr="0003017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394" w:history="1">
            <w:r w:rsidR="002E1AA3" w:rsidRPr="0003017D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2E1AA3" w:rsidRPr="0003017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E1AA3" w:rsidRPr="0003017D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2E1AA3" w:rsidRPr="0003017D">
              <w:rPr>
                <w:noProof/>
                <w:webHidden/>
                <w:sz w:val="32"/>
                <w:szCs w:val="32"/>
              </w:rPr>
              <w:tab/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begin"/>
            </w:r>
            <w:r w:rsidR="002E1AA3" w:rsidRPr="0003017D">
              <w:rPr>
                <w:noProof/>
                <w:webHidden/>
                <w:sz w:val="32"/>
                <w:szCs w:val="32"/>
              </w:rPr>
              <w:instrText xml:space="preserve"> PAGEREF _Toc161096394 \h </w:instrText>
            </w:r>
            <w:r w:rsidR="002E1AA3" w:rsidRPr="0003017D">
              <w:rPr>
                <w:noProof/>
                <w:webHidden/>
                <w:sz w:val="32"/>
                <w:szCs w:val="32"/>
              </w:rPr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E1AA3" w:rsidRPr="0003017D">
              <w:rPr>
                <w:noProof/>
                <w:webHidden/>
                <w:sz w:val="32"/>
                <w:szCs w:val="32"/>
              </w:rPr>
              <w:t>1</w:t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8B4395" w14:textId="585FC17B" w:rsidR="002E1AA3" w:rsidRPr="0003017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395" w:history="1">
            <w:r w:rsidR="002E1AA3" w:rsidRPr="0003017D">
              <w:rPr>
                <w:rStyle w:val="Hyperlink"/>
                <w:noProof/>
                <w:sz w:val="32"/>
                <w:szCs w:val="32"/>
              </w:rPr>
              <w:t>2.2.</w:t>
            </w:r>
            <w:r w:rsidR="002E1AA3" w:rsidRPr="0003017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E1AA3" w:rsidRPr="0003017D">
              <w:rPr>
                <w:rStyle w:val="Hyperlink"/>
                <w:noProof/>
                <w:sz w:val="32"/>
                <w:szCs w:val="32"/>
              </w:rPr>
              <w:t>Akteri</w:t>
            </w:r>
            <w:r w:rsidR="002E1AA3" w:rsidRPr="0003017D">
              <w:rPr>
                <w:noProof/>
                <w:webHidden/>
                <w:sz w:val="32"/>
                <w:szCs w:val="32"/>
              </w:rPr>
              <w:tab/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begin"/>
            </w:r>
            <w:r w:rsidR="002E1AA3" w:rsidRPr="0003017D">
              <w:rPr>
                <w:noProof/>
                <w:webHidden/>
                <w:sz w:val="32"/>
                <w:szCs w:val="32"/>
              </w:rPr>
              <w:instrText xml:space="preserve"> PAGEREF _Toc161096395 \h </w:instrText>
            </w:r>
            <w:r w:rsidR="002E1AA3" w:rsidRPr="0003017D">
              <w:rPr>
                <w:noProof/>
                <w:webHidden/>
                <w:sz w:val="32"/>
                <w:szCs w:val="32"/>
              </w:rPr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E1AA3" w:rsidRPr="0003017D">
              <w:rPr>
                <w:noProof/>
                <w:webHidden/>
                <w:sz w:val="32"/>
                <w:szCs w:val="32"/>
              </w:rPr>
              <w:t>1</w:t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AC5A43" w14:textId="0591487E" w:rsidR="002E1AA3" w:rsidRPr="0003017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396" w:history="1">
            <w:r w:rsidR="002E1AA3" w:rsidRPr="0003017D">
              <w:rPr>
                <w:rStyle w:val="Hyperlink"/>
                <w:noProof/>
                <w:sz w:val="32"/>
                <w:szCs w:val="32"/>
              </w:rPr>
              <w:t>2.3.</w:t>
            </w:r>
            <w:r w:rsidR="002E1AA3" w:rsidRPr="0003017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E1AA3" w:rsidRPr="0003017D">
              <w:rPr>
                <w:rStyle w:val="Hyperlink"/>
                <w:noProof/>
                <w:sz w:val="32"/>
                <w:szCs w:val="32"/>
              </w:rPr>
              <w:t>Preduslovi</w:t>
            </w:r>
            <w:r w:rsidR="002E1AA3" w:rsidRPr="0003017D">
              <w:rPr>
                <w:noProof/>
                <w:webHidden/>
                <w:sz w:val="32"/>
                <w:szCs w:val="32"/>
              </w:rPr>
              <w:tab/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begin"/>
            </w:r>
            <w:r w:rsidR="002E1AA3" w:rsidRPr="0003017D">
              <w:rPr>
                <w:noProof/>
                <w:webHidden/>
                <w:sz w:val="32"/>
                <w:szCs w:val="32"/>
              </w:rPr>
              <w:instrText xml:space="preserve"> PAGEREF _Toc161096396 \h </w:instrText>
            </w:r>
            <w:r w:rsidR="002E1AA3" w:rsidRPr="0003017D">
              <w:rPr>
                <w:noProof/>
                <w:webHidden/>
                <w:sz w:val="32"/>
                <w:szCs w:val="32"/>
              </w:rPr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E1AA3" w:rsidRPr="0003017D">
              <w:rPr>
                <w:noProof/>
                <w:webHidden/>
                <w:sz w:val="32"/>
                <w:szCs w:val="32"/>
              </w:rPr>
              <w:t>2</w:t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0F797B" w14:textId="1D5FE2FC" w:rsidR="002E1AA3" w:rsidRPr="0003017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397" w:history="1">
            <w:r w:rsidR="002E1AA3" w:rsidRPr="0003017D">
              <w:rPr>
                <w:rStyle w:val="Hyperlink"/>
                <w:noProof/>
                <w:sz w:val="32"/>
                <w:szCs w:val="32"/>
              </w:rPr>
              <w:t>2.4.</w:t>
            </w:r>
            <w:r w:rsidR="002E1AA3" w:rsidRPr="0003017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E1AA3" w:rsidRPr="0003017D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2E1AA3" w:rsidRPr="0003017D">
              <w:rPr>
                <w:noProof/>
                <w:webHidden/>
                <w:sz w:val="32"/>
                <w:szCs w:val="32"/>
              </w:rPr>
              <w:tab/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begin"/>
            </w:r>
            <w:r w:rsidR="002E1AA3" w:rsidRPr="0003017D">
              <w:rPr>
                <w:noProof/>
                <w:webHidden/>
                <w:sz w:val="32"/>
                <w:szCs w:val="32"/>
              </w:rPr>
              <w:instrText xml:space="preserve"> PAGEREF _Toc161096397 \h </w:instrText>
            </w:r>
            <w:r w:rsidR="002E1AA3" w:rsidRPr="0003017D">
              <w:rPr>
                <w:noProof/>
                <w:webHidden/>
                <w:sz w:val="32"/>
                <w:szCs w:val="32"/>
              </w:rPr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E1AA3" w:rsidRPr="0003017D">
              <w:rPr>
                <w:noProof/>
                <w:webHidden/>
                <w:sz w:val="32"/>
                <w:szCs w:val="32"/>
              </w:rPr>
              <w:t>2</w:t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B45CEB" w14:textId="323298C8" w:rsidR="002E1AA3" w:rsidRPr="0003017D" w:rsidRDefault="00E367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03017D">
            <w:rPr>
              <w:sz w:val="32"/>
              <w:szCs w:val="32"/>
            </w:rPr>
            <w:t xml:space="preserve">         </w:t>
          </w:r>
          <w:r w:rsidR="00EE01F5" w:rsidRPr="0003017D">
            <w:rPr>
              <w:sz w:val="32"/>
              <w:szCs w:val="32"/>
            </w:rPr>
            <w:t xml:space="preserve"> </w:t>
          </w:r>
          <w:hyperlink w:anchor="_Toc161096398" w:history="1">
            <w:r w:rsidR="002E1AA3" w:rsidRPr="0003017D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2E1AA3" w:rsidRPr="0003017D">
              <w:rPr>
                <w:noProof/>
                <w:webHidden/>
                <w:sz w:val="32"/>
                <w:szCs w:val="32"/>
              </w:rPr>
              <w:tab/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begin"/>
            </w:r>
            <w:r w:rsidR="002E1AA3" w:rsidRPr="0003017D">
              <w:rPr>
                <w:noProof/>
                <w:webHidden/>
                <w:sz w:val="32"/>
                <w:szCs w:val="32"/>
              </w:rPr>
              <w:instrText xml:space="preserve"> PAGEREF _Toc161096398 \h </w:instrText>
            </w:r>
            <w:r w:rsidR="002E1AA3" w:rsidRPr="0003017D">
              <w:rPr>
                <w:noProof/>
                <w:webHidden/>
                <w:sz w:val="32"/>
                <w:szCs w:val="32"/>
              </w:rPr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E1AA3" w:rsidRPr="0003017D">
              <w:rPr>
                <w:noProof/>
                <w:webHidden/>
                <w:sz w:val="32"/>
                <w:szCs w:val="32"/>
              </w:rPr>
              <w:t>2</w:t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5D7951" w14:textId="5A1C01F4" w:rsidR="002E1AA3" w:rsidRPr="0003017D" w:rsidRDefault="00E367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03017D">
            <w:rPr>
              <w:sz w:val="32"/>
              <w:szCs w:val="32"/>
            </w:rPr>
            <w:t xml:space="preserve">         </w:t>
          </w:r>
          <w:r w:rsidR="00EE01F5" w:rsidRPr="0003017D">
            <w:rPr>
              <w:sz w:val="32"/>
              <w:szCs w:val="32"/>
            </w:rPr>
            <w:t xml:space="preserve"> </w:t>
          </w:r>
          <w:hyperlink w:anchor="_Toc161096399" w:history="1">
            <w:r w:rsidR="002E1AA3" w:rsidRPr="0003017D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2E1AA3" w:rsidRPr="0003017D">
              <w:rPr>
                <w:noProof/>
                <w:webHidden/>
                <w:sz w:val="32"/>
                <w:szCs w:val="32"/>
              </w:rPr>
              <w:tab/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begin"/>
            </w:r>
            <w:r w:rsidR="002E1AA3" w:rsidRPr="0003017D">
              <w:rPr>
                <w:noProof/>
                <w:webHidden/>
                <w:sz w:val="32"/>
                <w:szCs w:val="32"/>
              </w:rPr>
              <w:instrText xml:space="preserve"> PAGEREF _Toc161096399 \h </w:instrText>
            </w:r>
            <w:r w:rsidR="002E1AA3" w:rsidRPr="0003017D">
              <w:rPr>
                <w:noProof/>
                <w:webHidden/>
                <w:sz w:val="32"/>
                <w:szCs w:val="32"/>
              </w:rPr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E1AA3" w:rsidRPr="0003017D">
              <w:rPr>
                <w:noProof/>
                <w:webHidden/>
                <w:sz w:val="32"/>
                <w:szCs w:val="32"/>
              </w:rPr>
              <w:t>2</w:t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03D904" w14:textId="7C24068B" w:rsidR="002E1AA3" w:rsidRPr="0003017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00" w:history="1">
            <w:r w:rsidR="002E1AA3" w:rsidRPr="0003017D">
              <w:rPr>
                <w:rStyle w:val="Hyperlink"/>
                <w:noProof/>
                <w:sz w:val="32"/>
                <w:szCs w:val="32"/>
              </w:rPr>
              <w:t>2.5.</w:t>
            </w:r>
            <w:r w:rsidR="002E1AA3" w:rsidRPr="0003017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E1AA3" w:rsidRPr="0003017D">
              <w:rPr>
                <w:rStyle w:val="Hyperlink"/>
                <w:noProof/>
                <w:sz w:val="32"/>
                <w:szCs w:val="32"/>
              </w:rPr>
              <w:t>Postuslovi</w:t>
            </w:r>
            <w:r w:rsidR="002E1AA3" w:rsidRPr="0003017D">
              <w:rPr>
                <w:noProof/>
                <w:webHidden/>
                <w:sz w:val="32"/>
                <w:szCs w:val="32"/>
              </w:rPr>
              <w:tab/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begin"/>
            </w:r>
            <w:r w:rsidR="002E1AA3" w:rsidRPr="0003017D">
              <w:rPr>
                <w:noProof/>
                <w:webHidden/>
                <w:sz w:val="32"/>
                <w:szCs w:val="32"/>
              </w:rPr>
              <w:instrText xml:space="preserve"> PAGEREF _Toc161096400 \h </w:instrText>
            </w:r>
            <w:r w:rsidR="002E1AA3" w:rsidRPr="0003017D">
              <w:rPr>
                <w:noProof/>
                <w:webHidden/>
                <w:sz w:val="32"/>
                <w:szCs w:val="32"/>
              </w:rPr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E1AA3" w:rsidRPr="0003017D">
              <w:rPr>
                <w:noProof/>
                <w:webHidden/>
                <w:sz w:val="32"/>
                <w:szCs w:val="32"/>
              </w:rPr>
              <w:t>2</w:t>
            </w:r>
            <w:r w:rsidR="002E1AA3" w:rsidRPr="000301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5BA937F5" w:rsidR="00A039FA" w:rsidRDefault="00A039FA" w:rsidP="00A039FA">
          <w:r w:rsidRPr="0003017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9211F5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EF2B5F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7C4CE5C6" w:rsidR="00AE65BB" w:rsidRDefault="00AE65BB" w:rsidP="009F7DE8">
            <w:r>
              <w:t>11.</w:t>
            </w:r>
            <w:r w:rsidR="00651A7C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6CA82BEC" w:rsidR="00AE65BB" w:rsidRDefault="00A039FA" w:rsidP="009F7DE8">
            <w:r>
              <w:t>Aleksandar Il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6C833D22" w:rsidR="00AE65BB" w:rsidRDefault="00E6123C" w:rsidP="009F7DE8">
            <w:r>
              <w:t>1.04.2024.</w:t>
            </w:r>
          </w:p>
        </w:tc>
        <w:tc>
          <w:tcPr>
            <w:tcW w:w="2254" w:type="dxa"/>
          </w:tcPr>
          <w:p w14:paraId="287F5AD9" w14:textId="5722665F" w:rsidR="00AE65BB" w:rsidRDefault="00E6123C" w:rsidP="009F7DE8">
            <w:r>
              <w:t>1.1</w:t>
            </w:r>
          </w:p>
        </w:tc>
        <w:tc>
          <w:tcPr>
            <w:tcW w:w="2254" w:type="dxa"/>
          </w:tcPr>
          <w:p w14:paraId="38CD0775" w14:textId="3BCFFA38" w:rsidR="00AE65BB" w:rsidRDefault="00E6123C" w:rsidP="009F7DE8">
            <w:r>
              <w:t>Druga verzija</w:t>
            </w:r>
          </w:p>
        </w:tc>
        <w:tc>
          <w:tcPr>
            <w:tcW w:w="2254" w:type="dxa"/>
          </w:tcPr>
          <w:p w14:paraId="2CA3D811" w14:textId="324570FA" w:rsidR="00AE65BB" w:rsidRDefault="00E6123C" w:rsidP="009F7DE8">
            <w:r>
              <w:t>Aleksandar Il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2E7C2AD0" w:rsidR="00AE65BB" w:rsidRDefault="00E6123C" w:rsidP="009F7DE8">
            <w:r>
              <w:t>30.05.2024.</w:t>
            </w:r>
          </w:p>
        </w:tc>
        <w:tc>
          <w:tcPr>
            <w:tcW w:w="2254" w:type="dxa"/>
          </w:tcPr>
          <w:p w14:paraId="5DACA4BB" w14:textId="751506C7" w:rsidR="00AE65BB" w:rsidRDefault="00F025A9" w:rsidP="009F7DE8">
            <w:r>
              <w:t>2.0</w:t>
            </w:r>
          </w:p>
        </w:tc>
        <w:tc>
          <w:tcPr>
            <w:tcW w:w="2254" w:type="dxa"/>
          </w:tcPr>
          <w:p w14:paraId="43388EBF" w14:textId="42D04546" w:rsidR="00AE65BB" w:rsidRDefault="00E6123C" w:rsidP="009F7DE8">
            <w:r>
              <w:t>Treća verzija</w:t>
            </w:r>
          </w:p>
        </w:tc>
        <w:tc>
          <w:tcPr>
            <w:tcW w:w="2254" w:type="dxa"/>
          </w:tcPr>
          <w:p w14:paraId="6BC9160B" w14:textId="0FABC094" w:rsidR="00AE65BB" w:rsidRDefault="00E6123C" w:rsidP="009F7DE8">
            <w:r>
              <w:t>Aleksandar Ilić</w:t>
            </w:r>
          </w:p>
        </w:tc>
      </w:tr>
    </w:tbl>
    <w:p w14:paraId="75F13A0D" w14:textId="30D56191" w:rsidR="00AE65BB" w:rsidRPr="00EF2B5F" w:rsidRDefault="00EF2B5F" w:rsidP="00EF2B5F">
      <w:pPr>
        <w:jc w:val="center"/>
        <w:rPr>
          <w:color w:val="156082" w:themeColor="accent1"/>
          <w:sz w:val="32"/>
          <w:szCs w:val="32"/>
        </w:rPr>
      </w:pPr>
      <w:r w:rsidRPr="00EF2B5F">
        <w:rPr>
          <w:color w:val="156082" w:themeColor="accent1"/>
          <w:sz w:val="32"/>
          <w:szCs w:val="32"/>
        </w:rPr>
        <w:t>Istorija izmena</w:t>
      </w:r>
    </w:p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9211F5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096388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096389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72F84DB6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A039FA">
        <w:t xml:space="preserve"> autorizaciji admi</w:t>
      </w:r>
      <w:r w:rsidR="00487151">
        <w:t>n</w:t>
      </w:r>
      <w:r w:rsidR="00A039FA">
        <w:t xml:space="preserve">istratora </w:t>
      </w:r>
      <w:r>
        <w:t>aplikacije 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096390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096391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3DDA961D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8F08B7">
        <w:rPr>
          <w:lang w:val="sr-Latn-RS"/>
        </w:rPr>
        <w:t>i</w:t>
      </w:r>
      <w:r>
        <w:rPr>
          <w:lang w:val="sr-Latn-RS"/>
        </w:rPr>
        <w:t>f</w:t>
      </w:r>
      <w:r w:rsidR="008F08B7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096392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664DF447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 </w:t>
      </w:r>
      <w:bookmarkStart w:id="6" w:name="_Toc161096393"/>
      <w:r>
        <w:rPr>
          <w:lang w:val="sr-Latn-RS"/>
        </w:rPr>
        <w:t xml:space="preserve">Scenario </w:t>
      </w:r>
      <w:r w:rsidR="0050061C">
        <w:rPr>
          <w:lang w:val="sr-Latn-RS"/>
        </w:rPr>
        <w:t>autorizacije administratora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2F21858A" w14:textId="2FE3D5F0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096394"/>
      <w:r>
        <w:rPr>
          <w:lang w:val="sr-Latn-RS"/>
        </w:rPr>
        <w:t>Kratak opis</w:t>
      </w:r>
      <w:bookmarkEnd w:id="7"/>
    </w:p>
    <w:p w14:paraId="121C5E11" w14:textId="77777777" w:rsidR="00A039FA" w:rsidRPr="00A039FA" w:rsidRDefault="00A039FA" w:rsidP="00A039FA">
      <w:pPr>
        <w:rPr>
          <w:lang w:val="sr-Latn-RS"/>
        </w:rPr>
      </w:pPr>
    </w:p>
    <w:p w14:paraId="33EC70DF" w14:textId="53041F4F" w:rsidR="00A039FA" w:rsidRDefault="00A039FA" w:rsidP="00A039FA">
      <w:pPr>
        <w:ind w:left="360"/>
      </w:pPr>
      <w:r>
        <w:t>Administrator mo</w:t>
      </w:r>
      <w:r w:rsidR="00EC29B1">
        <w:t>ž</w:t>
      </w:r>
      <w:r>
        <w:t>e pristupiti svom nalogu unošenjem korisničkog imena i lozinke.</w:t>
      </w:r>
    </w:p>
    <w:p w14:paraId="2CCC807F" w14:textId="77777777" w:rsidR="002F0BB1" w:rsidRDefault="002F0BB1" w:rsidP="00A039FA">
      <w:pPr>
        <w:ind w:left="360"/>
      </w:pPr>
    </w:p>
    <w:p w14:paraId="56F0147E" w14:textId="6ACC7D96" w:rsidR="002F0BB1" w:rsidRDefault="002F0BB1" w:rsidP="002F0BB1">
      <w:pPr>
        <w:pStyle w:val="Heading2"/>
        <w:numPr>
          <w:ilvl w:val="1"/>
          <w:numId w:val="1"/>
        </w:numPr>
      </w:pPr>
      <w:bookmarkStart w:id="8" w:name="_Toc161096395"/>
      <w:r>
        <w:t>Akteri</w:t>
      </w:r>
      <w:bookmarkEnd w:id="8"/>
    </w:p>
    <w:p w14:paraId="6F8C7933" w14:textId="06D08F83" w:rsidR="00A039FA" w:rsidRDefault="007D6EA3" w:rsidP="00A039FA">
      <w:pPr>
        <w:ind w:left="360"/>
      </w:pPr>
      <w:r>
        <w:t>Administrator.</w:t>
      </w:r>
    </w:p>
    <w:p w14:paraId="579D0BBB" w14:textId="77777777" w:rsidR="002F0BB1" w:rsidRDefault="002F0BB1" w:rsidP="00A039FA">
      <w:pPr>
        <w:ind w:left="360"/>
      </w:pPr>
    </w:p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096396"/>
      <w:r>
        <w:lastRenderedPageBreak/>
        <w:t>Preduslovi</w:t>
      </w:r>
      <w:bookmarkEnd w:id="9"/>
    </w:p>
    <w:p w14:paraId="657CF77A" w14:textId="03D5FD2A" w:rsidR="0093687B" w:rsidRDefault="004835CB" w:rsidP="0093687B">
      <w:pPr>
        <w:spacing w:after="160" w:line="278" w:lineRule="auto"/>
        <w:ind w:left="360"/>
      </w:pPr>
      <w:r>
        <w:t>Potrebno je da u bazi postoji administrator.</w:t>
      </w:r>
    </w:p>
    <w:p w14:paraId="7AF68DEB" w14:textId="062EE7A7" w:rsidR="007D6EA3" w:rsidRDefault="007D6EA3" w:rsidP="0093687B">
      <w:pPr>
        <w:spacing w:after="160" w:line="278" w:lineRule="auto"/>
        <w:ind w:left="360"/>
      </w:pPr>
      <w:r>
        <w:t>Administratoru sajta se otvara odgovarajuća html stranica koja prikazuje formu za prijavu na sistem.</w:t>
      </w:r>
    </w:p>
    <w:p w14:paraId="6A1B30F0" w14:textId="77777777" w:rsidR="00A039FA" w:rsidRDefault="00A039FA" w:rsidP="00CE31D5">
      <w:pPr>
        <w:ind w:left="360"/>
      </w:pPr>
    </w:p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096397"/>
      <w:r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CA42422" w14:textId="3A61ADA8" w:rsidR="00AE65BB" w:rsidRDefault="00CE31D5" w:rsidP="00E25E08">
      <w:pPr>
        <w:pStyle w:val="Heading3"/>
        <w:ind w:left="360"/>
      </w:pPr>
      <w:bookmarkStart w:id="11" w:name="_Toc161096398"/>
      <w:r>
        <w:t>Glavni tok događaja</w:t>
      </w:r>
      <w:bookmarkEnd w:id="11"/>
    </w:p>
    <w:p w14:paraId="2A00B120" w14:textId="77777777" w:rsidR="00CE31D5" w:rsidRPr="00CE31D5" w:rsidRDefault="00CE31D5" w:rsidP="00E25E08">
      <w:pPr>
        <w:ind w:left="360"/>
      </w:pPr>
    </w:p>
    <w:p w14:paraId="5EC7BAA1" w14:textId="002B8B25" w:rsidR="00A039FA" w:rsidRDefault="00A039FA" w:rsidP="00A039FA">
      <w:pPr>
        <w:pStyle w:val="ListParagraph"/>
        <w:numPr>
          <w:ilvl w:val="0"/>
          <w:numId w:val="4"/>
        </w:numPr>
        <w:spacing w:after="160" w:line="278" w:lineRule="auto"/>
      </w:pPr>
      <w:r>
        <w:t>Administrator popunjava polja za korisničko ime i šifru i potvrđuje prijavu</w:t>
      </w:r>
      <w:r w:rsidR="007D6EA3">
        <w:t xml:space="preserve"> klikom na dugme </w:t>
      </w:r>
      <w:r w:rsidR="007D6EA3">
        <w:rPr>
          <w:lang w:val="sr-Cyrl-RS"/>
        </w:rPr>
        <w:t>„</w:t>
      </w:r>
      <w:r w:rsidR="007D6EA3">
        <w:rPr>
          <w:lang w:val="sr-Latn-RS"/>
        </w:rPr>
        <w:t>Uloguj se</w:t>
      </w:r>
      <w:r w:rsidR="007D6EA3">
        <w:rPr>
          <w:lang w:val="sr-Cyrl-RS"/>
        </w:rPr>
        <w:t>“.</w:t>
      </w:r>
    </w:p>
    <w:p w14:paraId="2F4F91CC" w14:textId="77777777" w:rsidR="00A039FA" w:rsidRDefault="00A039FA" w:rsidP="00A039FA">
      <w:pPr>
        <w:pStyle w:val="ListParagraph"/>
        <w:numPr>
          <w:ilvl w:val="0"/>
          <w:numId w:val="4"/>
        </w:numPr>
        <w:spacing w:after="160" w:line="278" w:lineRule="auto"/>
      </w:pPr>
      <w:r>
        <w:t>Sistem utvrđuje da uneto korisničko ime postoji u bazi.</w:t>
      </w:r>
    </w:p>
    <w:p w14:paraId="1A991AC0" w14:textId="77777777" w:rsidR="00A039FA" w:rsidRDefault="00A039FA" w:rsidP="00A039FA">
      <w:pPr>
        <w:pStyle w:val="ListParagraph"/>
        <w:numPr>
          <w:ilvl w:val="0"/>
          <w:numId w:val="4"/>
        </w:numPr>
        <w:spacing w:after="160" w:line="278" w:lineRule="auto"/>
      </w:pPr>
      <w:r>
        <w:t>Sistem utvrđuje da je uneta lozinka ispravna.</w:t>
      </w:r>
    </w:p>
    <w:p w14:paraId="7EA3F0D8" w14:textId="77777777" w:rsidR="00A039FA" w:rsidRDefault="00A039FA" w:rsidP="00A039FA">
      <w:pPr>
        <w:pStyle w:val="ListParagraph"/>
        <w:numPr>
          <w:ilvl w:val="0"/>
          <w:numId w:val="4"/>
        </w:numPr>
        <w:spacing w:after="160" w:line="278" w:lineRule="auto"/>
      </w:pPr>
      <w:r>
        <w:t>Administratoru se otvara početna stranica sa funkcionalnostima za administriranje sistema.</w:t>
      </w:r>
    </w:p>
    <w:p w14:paraId="29088C1A" w14:textId="77777777" w:rsidR="00E25E08" w:rsidRDefault="00E25E08" w:rsidP="00E25E08">
      <w:pPr>
        <w:pStyle w:val="ListParagraph"/>
        <w:spacing w:after="160" w:line="278" w:lineRule="auto"/>
        <w:ind w:left="1080"/>
      </w:pPr>
    </w:p>
    <w:p w14:paraId="5FBE41F3" w14:textId="6E5DCA75" w:rsidR="00CE31D5" w:rsidRDefault="00CE31D5" w:rsidP="00E25E08">
      <w:pPr>
        <w:pStyle w:val="Heading3"/>
        <w:ind w:left="360"/>
      </w:pPr>
      <w:bookmarkStart w:id="12" w:name="_Toc161096399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14:paraId="0C41B7D0" w14:textId="77777777" w:rsidR="00E25E08" w:rsidRPr="00E25E08" w:rsidRDefault="00E25E08" w:rsidP="00E25E08">
      <w:pPr>
        <w:ind w:left="360"/>
      </w:pPr>
    </w:p>
    <w:p w14:paraId="67B6795F" w14:textId="77777777" w:rsidR="00A039FA" w:rsidRPr="00717C10" w:rsidRDefault="00A039FA" w:rsidP="00A039FA">
      <w:pPr>
        <w:pStyle w:val="Heading4"/>
        <w:ind w:left="360"/>
      </w:pPr>
      <w:r>
        <w:t>Nepostojeće korisničko ime</w:t>
      </w:r>
    </w:p>
    <w:p w14:paraId="5E5B2A4B" w14:textId="4FF6474A" w:rsidR="00A039FA" w:rsidRDefault="00A40B6B" w:rsidP="00A039FA">
      <w:pPr>
        <w:ind w:left="360"/>
      </w:pPr>
      <w:r>
        <w:t>3</w:t>
      </w:r>
      <w:r w:rsidR="00A039FA">
        <w:t>.1.1. Sistem utvrđuje da uneto korisničko ime administratora ne postoji u bazi.</w:t>
      </w:r>
    </w:p>
    <w:p w14:paraId="52BC7837" w14:textId="77777777" w:rsidR="00A039FA" w:rsidRDefault="00A039FA" w:rsidP="00A039FA">
      <w:pPr>
        <w:ind w:left="360"/>
      </w:pPr>
    </w:p>
    <w:p w14:paraId="6A7277F4" w14:textId="02082822" w:rsidR="00A039FA" w:rsidRDefault="00A40B6B" w:rsidP="00A039FA">
      <w:pPr>
        <w:ind w:left="360"/>
      </w:pPr>
      <w:r>
        <w:t>3</w:t>
      </w:r>
      <w:r w:rsidR="00A039FA">
        <w:t>.1.2. Administrator</w:t>
      </w:r>
      <w:r>
        <w:t xml:space="preserve">u se ispisuje </w:t>
      </w:r>
      <w:r w:rsidR="00A039FA">
        <w:t>poruk</w:t>
      </w:r>
      <w:r>
        <w:t>a</w:t>
      </w:r>
      <w:r w:rsidR="00A039FA">
        <w:t xml:space="preserve"> da </w:t>
      </w:r>
      <w:r>
        <w:rPr>
          <w:lang w:val="sr-Cyrl-RS"/>
        </w:rPr>
        <w:t>„</w:t>
      </w:r>
      <w:r>
        <w:t>K</w:t>
      </w:r>
      <w:r w:rsidR="00A039FA">
        <w:t>orisničko ime n</w:t>
      </w:r>
      <w:r>
        <w:t>e postoji</w:t>
      </w:r>
      <w:r w:rsidR="00961B32">
        <w:t>.</w:t>
      </w:r>
      <w:r>
        <w:rPr>
          <w:lang w:val="sr-Cyrl-RS"/>
        </w:rPr>
        <w:t>“</w:t>
      </w:r>
      <w:r>
        <w:t xml:space="preserve"> </w:t>
      </w:r>
      <w:r w:rsidR="00A039FA">
        <w:t xml:space="preserve">i </w:t>
      </w:r>
      <w:r>
        <w:t>vraća ga na formu da je popuni</w:t>
      </w:r>
      <w:r w:rsidR="00A039FA">
        <w:t xml:space="preserve"> ponovo.</w:t>
      </w:r>
    </w:p>
    <w:p w14:paraId="12D8D66D" w14:textId="77777777" w:rsidR="00A039FA" w:rsidRDefault="00A039FA" w:rsidP="00A039FA">
      <w:pPr>
        <w:ind w:left="360"/>
      </w:pPr>
    </w:p>
    <w:p w14:paraId="4470BD62" w14:textId="77777777" w:rsidR="00A039FA" w:rsidRDefault="00A039FA" w:rsidP="00A039FA">
      <w:pPr>
        <w:pStyle w:val="Heading4"/>
        <w:ind w:left="360"/>
      </w:pPr>
      <w:r>
        <w:t>Pogrešna lozinka</w:t>
      </w:r>
    </w:p>
    <w:p w14:paraId="341E281A" w14:textId="77777777" w:rsidR="00A039FA" w:rsidRDefault="00A039FA" w:rsidP="00A039FA">
      <w:pPr>
        <w:ind w:left="360"/>
      </w:pPr>
      <w:r>
        <w:t>4.1.1. Sistem utvrđuje da lozinka administratora za uneto korisničko ime nije odgovarajuća.</w:t>
      </w:r>
    </w:p>
    <w:p w14:paraId="394A1500" w14:textId="77777777" w:rsidR="00A039FA" w:rsidRDefault="00A039FA" w:rsidP="00A039FA">
      <w:pPr>
        <w:ind w:left="360"/>
      </w:pPr>
    </w:p>
    <w:p w14:paraId="03F53C93" w14:textId="69F2CA5A" w:rsidR="00A039FA" w:rsidRDefault="00A039FA" w:rsidP="00A039FA">
      <w:pPr>
        <w:ind w:left="360"/>
      </w:pPr>
      <w:r>
        <w:t>4.1.2. Administratoru se ispisuje poruka da</w:t>
      </w:r>
      <w:r w:rsidR="00A40B6B">
        <w:t xml:space="preserve"> </w:t>
      </w:r>
      <w:r w:rsidR="00A40B6B">
        <w:rPr>
          <w:lang w:val="sr-Cyrl-RS"/>
        </w:rPr>
        <w:t>„</w:t>
      </w:r>
      <w:r w:rsidR="00A40B6B">
        <w:t>L</w:t>
      </w:r>
      <w:r>
        <w:t>ozinka</w:t>
      </w:r>
      <w:r w:rsidR="00A40B6B">
        <w:t xml:space="preserve"> nije ispravna</w:t>
      </w:r>
      <w:r w:rsidR="00961B32">
        <w:t>.</w:t>
      </w:r>
      <w:r w:rsidR="00A40B6B">
        <w:rPr>
          <w:lang w:val="sr-Cyrl-RS"/>
        </w:rPr>
        <w:t>“</w:t>
      </w:r>
      <w:r>
        <w:t xml:space="preserve"> i </w:t>
      </w:r>
      <w:r w:rsidR="00A40B6B">
        <w:t>vraća ga na formu da je popuni ponovo</w:t>
      </w:r>
      <w:r>
        <w:t>.</w:t>
      </w:r>
    </w:p>
    <w:p w14:paraId="28F0F2DF" w14:textId="77777777" w:rsidR="00E25E08" w:rsidRDefault="00E25E08" w:rsidP="00E25E08"/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096400"/>
      <w:r>
        <w:t>Postuslovi</w:t>
      </w:r>
      <w:bookmarkEnd w:id="13"/>
    </w:p>
    <w:p w14:paraId="0A88BE2B" w14:textId="7C2CA5C2" w:rsidR="00E25E08" w:rsidRPr="00E25E08" w:rsidRDefault="004835CB" w:rsidP="004835CB">
      <w:pPr>
        <w:ind w:firstLine="360"/>
      </w:pPr>
      <w:r>
        <w:t>Administrator je sada ulogovan na sistem i ima pravo na privilegovane funkcionalnosti.</w:t>
      </w:r>
    </w:p>
    <w:p w14:paraId="12FAA6F3" w14:textId="77777777" w:rsidR="00E25E08" w:rsidRPr="00E25E08" w:rsidRDefault="00E25E08" w:rsidP="00E25E08"/>
    <w:p w14:paraId="0380CC6A" w14:textId="160C1F70" w:rsidR="00CE31D5" w:rsidRPr="00CE31D5" w:rsidRDefault="00CE31D5" w:rsidP="00E25E08">
      <w:pPr>
        <w:ind w:left="360"/>
      </w:pPr>
    </w:p>
    <w:sectPr w:rsidR="00CE31D5" w:rsidRPr="00CE31D5" w:rsidSect="009211F5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A93BC" w14:textId="77777777" w:rsidR="00034447" w:rsidRDefault="00034447" w:rsidP="00E25E08">
      <w:r>
        <w:separator/>
      </w:r>
    </w:p>
  </w:endnote>
  <w:endnote w:type="continuationSeparator" w:id="0">
    <w:p w14:paraId="500FA12A" w14:textId="77777777" w:rsidR="00034447" w:rsidRDefault="00034447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3257E" w14:textId="77777777" w:rsidR="00034447" w:rsidRDefault="00034447" w:rsidP="00E25E08">
      <w:r>
        <w:separator/>
      </w:r>
    </w:p>
  </w:footnote>
  <w:footnote w:type="continuationSeparator" w:id="0">
    <w:p w14:paraId="7D219E46" w14:textId="77777777" w:rsidR="00034447" w:rsidRDefault="00034447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603644">
    <w:abstractNumId w:val="2"/>
  </w:num>
  <w:num w:numId="2" w16cid:durableId="1421682288">
    <w:abstractNumId w:val="3"/>
  </w:num>
  <w:num w:numId="3" w16cid:durableId="1454976598">
    <w:abstractNumId w:val="1"/>
  </w:num>
  <w:num w:numId="4" w16cid:durableId="598147961">
    <w:abstractNumId w:val="4"/>
  </w:num>
  <w:num w:numId="5" w16cid:durableId="34609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3017D"/>
    <w:rsid w:val="00034447"/>
    <w:rsid w:val="0005230C"/>
    <w:rsid w:val="0005715A"/>
    <w:rsid w:val="00143FF3"/>
    <w:rsid w:val="001D11D0"/>
    <w:rsid w:val="001D6E7E"/>
    <w:rsid w:val="00252EAB"/>
    <w:rsid w:val="002B171B"/>
    <w:rsid w:val="002E1AA3"/>
    <w:rsid w:val="002F0BB1"/>
    <w:rsid w:val="00330876"/>
    <w:rsid w:val="003A7B5B"/>
    <w:rsid w:val="003E0FAA"/>
    <w:rsid w:val="00404F38"/>
    <w:rsid w:val="004835CB"/>
    <w:rsid w:val="00487151"/>
    <w:rsid w:val="004A5E76"/>
    <w:rsid w:val="0050061C"/>
    <w:rsid w:val="0060507C"/>
    <w:rsid w:val="0060508D"/>
    <w:rsid w:val="0062358C"/>
    <w:rsid w:val="00651A7C"/>
    <w:rsid w:val="006B18EB"/>
    <w:rsid w:val="007D6EA3"/>
    <w:rsid w:val="00804865"/>
    <w:rsid w:val="00817A25"/>
    <w:rsid w:val="0082254E"/>
    <w:rsid w:val="008F08B7"/>
    <w:rsid w:val="009211F5"/>
    <w:rsid w:val="0093687B"/>
    <w:rsid w:val="00937708"/>
    <w:rsid w:val="00961B32"/>
    <w:rsid w:val="009A5A04"/>
    <w:rsid w:val="00A039FA"/>
    <w:rsid w:val="00A40B6B"/>
    <w:rsid w:val="00A87963"/>
    <w:rsid w:val="00AE65BB"/>
    <w:rsid w:val="00AF4AF7"/>
    <w:rsid w:val="00B23F09"/>
    <w:rsid w:val="00B831D2"/>
    <w:rsid w:val="00C454D0"/>
    <w:rsid w:val="00CC6064"/>
    <w:rsid w:val="00CE31D5"/>
    <w:rsid w:val="00D911FF"/>
    <w:rsid w:val="00DC21AD"/>
    <w:rsid w:val="00DF7480"/>
    <w:rsid w:val="00E25E08"/>
    <w:rsid w:val="00E36742"/>
    <w:rsid w:val="00E6123C"/>
    <w:rsid w:val="00EA1360"/>
    <w:rsid w:val="00EC29B1"/>
    <w:rsid w:val="00ED76A8"/>
    <w:rsid w:val="00EE01F5"/>
    <w:rsid w:val="00EE18F6"/>
    <w:rsid w:val="00EF2B5F"/>
    <w:rsid w:val="00F025A9"/>
    <w:rsid w:val="00F576AB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9</cp:revision>
  <dcterms:created xsi:type="dcterms:W3CDTF">2024-05-30T13:14:00Z</dcterms:created>
  <dcterms:modified xsi:type="dcterms:W3CDTF">2024-05-30T22:38:00Z</dcterms:modified>
</cp:coreProperties>
</file>